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075E7649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C8537" w14:textId="77777777" w:rsidR="009F3678" w:rsidRPr="00A21A10" w:rsidRDefault="009F3678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63A110C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5071E5">
        <w:rPr>
          <w:rFonts w:ascii="Times New Roman" w:hAnsi="Times New Roman"/>
          <w:sz w:val="28"/>
          <w:szCs w:val="28"/>
        </w:rPr>
        <w:t>Сосин В. Д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561E14C7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4B72E96A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77C02AEC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5D4C75FE" w:rsidR="00D44803" w:rsidRPr="00D44803" w:rsidRDefault="007072F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2BC157B1" w:rsidR="00D44803" w:rsidRPr="00D44803" w:rsidRDefault="007072F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13E7B3E" w:rsidR="00D44803" w:rsidRPr="00D44803" w:rsidRDefault="007072FA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625B748A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520F777D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3DD87DA1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03D0914A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1D5A5C54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6AE77F5D" w:rsidR="00D44803" w:rsidRPr="00D44803" w:rsidRDefault="007072F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6D4B8EF7" w:rsidR="00620CC8" w:rsidRPr="00036629" w:rsidRDefault="00620CC8" w:rsidP="00414AB8">
      <w:pPr>
        <w:rPr>
          <w:rFonts w:ascii="Times New Roman" w:hAnsi="Times New Roman"/>
          <w:sz w:val="28"/>
          <w:szCs w:val="28"/>
          <w:lang w:val="en-US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</w:t>
      </w:r>
      <w:r w:rsidR="00036629">
        <w:rPr>
          <w:rFonts w:ascii="Times New Roman" w:hAnsi="Times New Roman"/>
          <w:sz w:val="28"/>
          <w:szCs w:val="28"/>
          <w:lang w:val="en-US"/>
        </w:rPr>
        <w:t>6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262DE1A7" w:rsidR="00A63347" w:rsidRPr="00C50C5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C50C5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80" w:type="dxa"/>
                </w:tcPr>
                <w:p w14:paraId="20F7F0BC" w14:textId="4F400210" w:rsidR="00A63347" w:rsidRPr="00C50C50" w:rsidRDefault="00C50C50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C50">
                    <w:rPr>
                      <w:rFonts w:ascii="Times New Roman" w:hAnsi="Times New Roman"/>
                      <w:sz w:val="28"/>
                      <w:szCs w:val="28"/>
                    </w:rPr>
                    <w:t>Отсортировать строки файла по 1-му символу в строке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4024DEE2" w:rsidR="006C7318" w:rsidRPr="003E3994" w:rsidRDefault="003E3994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399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47D0BF" wp14:editId="62B7841B">
            <wp:extent cx="6152515" cy="81400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11EA4C0" w14:textId="77777777" w:rsidR="005B7ED2" w:rsidRPr="005B7ED2" w:rsidRDefault="005B7ED2" w:rsidP="005B7ED2"/>
    <w:p w14:paraId="5298F83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#include &lt;iostream&gt;</w:t>
      </w:r>
    </w:p>
    <w:p w14:paraId="51784E0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0F56EEF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51939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3B0014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122D8CB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87BD10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10EA1C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69613D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292EB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950F02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11AB1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81D72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CACA9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6EE578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009FD3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0E90BE7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E81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1EC773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49B0C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B4C7A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2FF8F20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91DC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67A7459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72568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112BB9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861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process a file and sort lines by the first character</w:t>
      </w:r>
    </w:p>
    <w:p w14:paraId="133F67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02664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BEB0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98904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7887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43062E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5F2A68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FEC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60B08BA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6FEA9D6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16A525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88C2D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4BF70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F507C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DC9B9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5ECDFB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1F3713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1EF5FA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D8BE7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B4A0C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2C407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55532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608225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ECCD8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69629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// Trim leading and trailing whitespace</w:t>
      </w:r>
    </w:p>
    <w:p w14:paraId="09D47B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.erase(0, line.find_first_not_of(" \t"));</w:t>
      </w:r>
    </w:p>
    <w:p w14:paraId="37942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.erase(line.find_last_not_of(" \t") + 1);</w:t>
      </w:r>
    </w:p>
    <w:p w14:paraId="49B4F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3F1418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0F25C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CC38A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4B3161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0562E1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3D80E5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14FEF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356A45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7DEAED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38B48F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F310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4C42C4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54E3EB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6BE20B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FA5D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DEE7B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0F8AC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6F0C7E9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fileProcessingTimes.push_back(processingTime);</w:t>
      </w:r>
    </w:p>
    <w:p w14:paraId="4D622F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AB942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0461C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CBA9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702D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39F23B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B2AA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EF4D8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1F9E9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321414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4767E4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77BE08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5066CB9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129D60C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97AFD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8412E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27A3F5E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581E2D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8C98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05D81B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4E9A70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5E8CF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7A20C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B4768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6D6F8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BE852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4AAD9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BE25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76A523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83DFB7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3CE5FE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5E6E77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F659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5BD90F6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filenameN&gt;]" &lt;&lt; std::endl;</w:t>
      </w:r>
    </w:p>
    <w:p w14:paraId="313129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r w:rsidRPr="00CF780D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461205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C5A2B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A3B40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E2726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EFFC3B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75036B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1F4ED6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2E8F9F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6DFBD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6080E6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inputDirectory = std::string(executableDir.begin(), executableDir.end()) + "\\files\\in\\";</w:t>
      </w:r>
    </w:p>
    <w:p w14:paraId="4C1D0F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11F6C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1FDF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38BC44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98B49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F9AA4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AA66F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E1E3A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18AB39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7BCAAD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976E5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514B629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5411B08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D8F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2E5D2ED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7D9D3F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0AA605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3467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B821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29F0AFD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195D0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B7337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36E4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writeToTextFile("file_processing_times_a.txt");</w:t>
      </w:r>
    </w:p>
    <w:p w14:paraId="2AEDF5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5FEF9E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C5F7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2A54E4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E4700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4E673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7DDCC2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2ED0A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7AAB067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E2388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042ED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5480DA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84061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8E202E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0195D3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BF0D3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10DDF9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2EA9922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3A583E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665163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5B6E52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3255D2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18467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vector&lt;FileProcessingTime&gt; fileProcessingTimes;</w:t>
      </w:r>
    </w:p>
    <w:p w14:paraId="6F7225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09074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64DBB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F2BBF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6C5FA6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889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F8BA3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B0261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255AE63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B3F9F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42D04C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trimWhitespace(const std::string &amp;str) {</w:t>
      </w:r>
    </w:p>
    <w:p w14:paraId="4C0C30A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0AB3CB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2EA2A7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310FFE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DB15C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826EF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8C16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2EC9C3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0D576A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6D9A83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5BA857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42457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37C58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3A292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clock_t startFileTime, endFileTime;</w:t>
      </w:r>
    </w:p>
    <w:p w14:paraId="7ED5889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0E7144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C00C9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52CA2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7B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32EB12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7F442FC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75E9C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416E48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D492F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9F38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6476F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D8C61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D77F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0EC25E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1A6E7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B02D4A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A4BF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964600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1AC416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985F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38B7E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5985D8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7EDEFDC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BBA3E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0E5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197EF0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35D0D5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27AD9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48F9467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1049D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71EDD9C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4CC8A03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7B7B1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D2172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37432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26902C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F77E4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8B3B45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311B66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34362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B181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76AD2A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6C41EB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80294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F90F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EC52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C975E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6046E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0BB2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Function to write processing times to a text file</w:t>
      </w:r>
    </w:p>
    <w:p w14:paraId="72DE8AB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5E7D9E6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431A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F5317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1AAB8A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4D7BE2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4B882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556213A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E999D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63666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0012AF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67F2D3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69B584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73BA14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4C3853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1BDAC3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295B4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44C0B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644FAD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5FCDB21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367FD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Error writing to file '" &lt;&lt; outputFilename &lt;&lt; "'." &lt;&lt; std::endl;</w:t>
      </w:r>
    </w:p>
    <w:p w14:paraId="52D320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8899D5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22667EE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12046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5E3404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CA26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4D38EC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C884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76952D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filenameN&gt;]" &lt;&lt; std::endl;</w:t>
      </w:r>
    </w:p>
    <w:p w14:paraId="53F9516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r w:rsidRPr="00CF780D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1EB58E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39DD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4F89C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098654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6172A7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698FD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364333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4B16FC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4BDF13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7F271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B042FA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2AA5926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CEF619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Error: Unknown path type '" &lt;&lt; pathType &lt;&lt; "'." &lt;&lt; std::endl;</w:t>
      </w:r>
    </w:p>
    <w:p w14:paraId="76800A0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90E0B3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D0C7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68410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384E17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BC9472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3BC59B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5BCBCA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3420BF5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675931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3DF986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3E61A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8924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114904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2C8B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CE65E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D58E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17C9D3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34CEEB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01206A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53A730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500516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 else {</w:t>
      </w:r>
    </w:p>
    <w:p w14:paraId="6E43DE9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3CBFF8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BBB09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15DF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D2DC80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7060B9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9BBF2E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4A615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135F6D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EE6A4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54A3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70B8F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9D8E4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14691A7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2849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67A870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E049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6DF45B0" w14:textId="431D72A0" w:rsidR="00575A89" w:rsidRPr="00CF780D" w:rsidRDefault="005B7ED2" w:rsidP="00575A89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08CEC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06F0BA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C307C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4B26E6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#include &lt;sstream&gt;</w:t>
      </w:r>
    </w:p>
    <w:p w14:paraId="2E72B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25A0B7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37627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6DEC2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AC8F4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6A476E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171191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ADC50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10B69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DDCF3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0072A4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922E2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5A570C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5898DF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C343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0CF459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52AD7C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7A5B3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AD9BD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E485E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94CDE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4F473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30F2CD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6DC941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D971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1CF32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string trimWhitespace(const std::string &amp;str) {</w:t>
      </w:r>
    </w:p>
    <w:p w14:paraId="38326E2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start = str.find_first_not_of(" \t");</w:t>
      </w:r>
    </w:p>
    <w:p w14:paraId="01B932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end = str.find_last_not_of(" \t");</w:t>
      </w:r>
    </w:p>
    <w:p w14:paraId="38C0F8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(start == std::string::npos || end == std::string::npos) ? "" : str.substr(start, end - start + 1);</w:t>
      </w:r>
    </w:p>
    <w:p w14:paraId="5DFDDB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6EC9402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AE64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24B5C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5039DB3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569B16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16B591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4E9414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21E586C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6FFE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4C8BB9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763C91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2716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089C081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4EE25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0F6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2D107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6D0482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61196D1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77C28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139522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1152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6A231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1752E4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6217E8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4A30A5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7457C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FBEEF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AF673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0BC7BCE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std::vector&lt;std::string&gt; lines;</w:t>
      </w:r>
    </w:p>
    <w:p w14:paraId="08A5C4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A66B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119FB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 = trimWhitespace(line);</w:t>
      </w:r>
    </w:p>
    <w:p w14:paraId="4CC04A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lines.push_back(line);</w:t>
      </w:r>
    </w:p>
    <w:p w14:paraId="08086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453670A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48C37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239B6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ort(lines.begin(), lines.end(), [](const std::string &amp;a, const std::string &amp;b) {</w:t>
      </w:r>
    </w:p>
    <w:p w14:paraId="1B1C96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a.empty() || b.empty() ? a &lt; b : a[0] &lt; b[0];</w:t>
      </w:r>
    </w:p>
    <w:p w14:paraId="32D36D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);</w:t>
      </w:r>
    </w:p>
    <w:p w14:paraId="7413247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6AB88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const auto &amp;sortedLine : lines) {</w:t>
      </w:r>
    </w:p>
    <w:p w14:paraId="22350D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sortedLine &lt;&lt; '\n';</w:t>
      </w:r>
    </w:p>
    <w:p w14:paraId="68576D2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7D03C22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43BCFC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inFile.close();</w:t>
      </w:r>
    </w:p>
    <w:p w14:paraId="559E99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077650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F6BFE0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CFD6B1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1102710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5B6F64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713E33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510120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34AC46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565E3F1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A770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cout &lt;&lt; "Lines sorted and saved to '" &lt;&lt; outputFilename &lt;&lt; "'." &lt;&lt; std::endl;</w:t>
      </w:r>
    </w:p>
    <w:p w14:paraId="4A83B2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3970BA7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34AD87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027821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6B5B3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03AB49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5D3E80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CC8AF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5EFC619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13382C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6D1209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80312A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58F019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E10A0C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2EF5678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791B9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4C91CE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0B78C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6CA177C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097BF47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35D57E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F025CB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78AB8EA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688C830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8B35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048E666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65FC41E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197A3B9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4D4B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0D4CBA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53AD01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F16CF9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9264D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D7A5D4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0A58A5E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&lt;path_type&gt; should be either '--removable' or '--harddisk'" &lt;&lt; std::endl;</w:t>
      </w:r>
    </w:p>
    <w:p w14:paraId="05E1BC1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FF91C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52C0FD9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0CE38D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1268656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4A07089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nputDirectory = "E:\\files\\in\\";</w:t>
      </w:r>
    </w:p>
    <w:p w14:paraId="0AE08EF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putDirectory = "E:\\files\\out\\";</w:t>
      </w:r>
    </w:p>
    <w:p w14:paraId="63D8C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0E2985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69F7DC0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64C2073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029C763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76F172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BD74B5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D715CB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FE766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1D102CE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09830B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99224F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6A1DA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7A462DC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715696A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1DFB9B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>            std::cout &lt;&lt; "File '" &lt;&lt; inputFilename &lt;&lt; "' reoccurs. Skipping." &lt;&lt; std::endl;</w:t>
      </w:r>
    </w:p>
    <w:p w14:paraId="1EE4DB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CCC642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2AD9A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7EEC98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B4DF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16E271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82FD9C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2EC1AE2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5742333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21B33E7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747016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0B135A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007E810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1028717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7A9685A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}     </w:t>
      </w:r>
    </w:p>
    <w:p w14:paraId="7B913FD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0E4A6B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7FAA7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5FD51E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3D092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A93FF8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BE64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524BA9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5D16D0E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F5901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49CD9E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05F89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21F18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1D3CDE7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2EEA5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</w:rPr>
        <w:t>DeleteCriticalSection(&amp;cs);</w:t>
      </w:r>
    </w:p>
    <w:p w14:paraId="79E21D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728D9DB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    return 0;</w:t>
      </w:r>
    </w:p>
    <w:p w14:paraId="3DE7D4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}</w:t>
      </w:r>
    </w:p>
    <w:p w14:paraId="01C7E2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5C3F7415" w:rsidR="00151738" w:rsidRPr="00367EB2" w:rsidRDefault="00367EB2" w:rsidP="00151738">
      <w:pPr>
        <w:rPr>
          <w:rFonts w:ascii="Times New Roman" w:hAnsi="Times New Roman"/>
          <w:lang w:val="en-US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9553ED2" wp14:editId="5E6E9D59">
            <wp:extent cx="6152515" cy="1035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7211293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17679E5E" wp14:editId="302B9321">
            <wp:extent cx="6152515" cy="14344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79D18EB8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775D3256" wp14:editId="7DE1B157">
            <wp:extent cx="6152515" cy="1022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CCE2FAE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0833C1" wp14:editId="1CD26133">
            <wp:extent cx="6152515" cy="1395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529E0411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130EE8DB" wp14:editId="6C127B06">
            <wp:extent cx="6152515" cy="105029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304EED9D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EFE73F4" wp14:editId="317C786C">
            <wp:extent cx="6152515" cy="14224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2C49DF29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2902E629" wp14:editId="7FC8A542">
            <wp:extent cx="6152515" cy="10541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720EEFB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420FD1CB" wp14:editId="673B8750">
            <wp:extent cx="6152515" cy="142113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39CA6977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253CC576" wp14:editId="2F0CA271">
            <wp:extent cx="6152515" cy="10394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67268AE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3E269C40" wp14:editId="3EEFE240">
            <wp:extent cx="6152515" cy="144399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5DAE932C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50F11B" wp14:editId="3605AB76">
            <wp:extent cx="6152515" cy="10363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18FDD095" w:rsidR="00755CBB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C37A35E" wp14:editId="213A862D">
            <wp:extent cx="6152515" cy="14287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4C56184F" w:rsidR="00151738" w:rsidRPr="00A21A10" w:rsidRDefault="00A85034" w:rsidP="00AF4EE4">
      <w:pPr>
        <w:jc w:val="center"/>
        <w:rPr>
          <w:rFonts w:ascii="Times New Roman" w:hAnsi="Times New Roman"/>
        </w:rPr>
      </w:pPr>
      <w:r w:rsidRPr="00A85034">
        <w:rPr>
          <w:rFonts w:ascii="Times New Roman" w:hAnsi="Times New Roman"/>
          <w:noProof/>
        </w:rPr>
        <w:drawing>
          <wp:inline distT="0" distB="0" distL="0" distR="0" wp14:anchorId="1DEF653E" wp14:editId="0A65DB00">
            <wp:extent cx="5495925" cy="7220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377" cy="7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395558" w:rsidRPr="00395558" w14:paraId="7DF8AF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7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E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8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97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59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395558" w:rsidRPr="00395558" w14:paraId="2519CD1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1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DA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F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8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2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32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9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27A1D4F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3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4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07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3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B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BA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</w:tr>
      <w:tr w:rsidR="00395558" w:rsidRPr="00395558" w14:paraId="1358488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2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1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4F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F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2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9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F86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F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</w:tr>
      <w:tr w:rsidR="00395558" w:rsidRPr="00395558" w14:paraId="431E13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C4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B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6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D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A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4F4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D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</w:tr>
      <w:tr w:rsidR="00395558" w:rsidRPr="00395558" w14:paraId="1F512C5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0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3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9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94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35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25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F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</w:tr>
      <w:tr w:rsidR="00395558" w:rsidRPr="00395558" w14:paraId="293D89C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4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4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C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61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EF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</w:tr>
      <w:tr w:rsidR="00395558" w:rsidRPr="00395558" w14:paraId="25DF7ED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1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0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C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F1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E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6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9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46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</w:tr>
      <w:tr w:rsidR="00395558" w:rsidRPr="00395558" w14:paraId="4FC6C7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F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E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4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2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C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E4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93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</w:tr>
      <w:tr w:rsidR="00395558" w:rsidRPr="00395558" w14:paraId="7AAA75B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C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70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330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BA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</w:tr>
      <w:tr w:rsidR="00395558" w:rsidRPr="00395558" w14:paraId="02FAA7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2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E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A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7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1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B3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40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395558" w:rsidRPr="00395558" w14:paraId="16F2D13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7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A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D5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9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8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A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1E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9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53B7FF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9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8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1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73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3E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</w:tr>
      <w:tr w:rsidR="00395558" w:rsidRPr="00395558" w14:paraId="5F625FB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C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4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C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02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B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4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A7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19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</w:tr>
      <w:tr w:rsidR="00395558" w:rsidRPr="00395558" w14:paraId="5E503FE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A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8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EE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0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AB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6C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395558" w:rsidRPr="00395558" w14:paraId="3E868D6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6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E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A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1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F8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395558" w:rsidRPr="00395558" w14:paraId="4EE7BB5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E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C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1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1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2D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7C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</w:tr>
      <w:tr w:rsidR="00395558" w:rsidRPr="00395558" w14:paraId="2DDF1FA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C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2D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F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D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1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4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2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B2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0C53BB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2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2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C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8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4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B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9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3A9FF80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2F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8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1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7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2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C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</w:tr>
      <w:tr w:rsidR="00395558" w:rsidRPr="00395558" w14:paraId="64EA6D7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6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2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1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5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8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7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2B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2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395558" w:rsidRPr="00395558" w14:paraId="3E2CC96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6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9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B3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8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3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4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D7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</w:tr>
      <w:tr w:rsidR="00395558" w:rsidRPr="00395558" w14:paraId="02F345E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8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C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6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1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E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7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D4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84E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</w:tr>
      <w:tr w:rsidR="00395558" w:rsidRPr="00395558" w14:paraId="6069A1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4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5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F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4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4A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5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</w:tr>
      <w:tr w:rsidR="00395558" w:rsidRPr="00395558" w14:paraId="533E1C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6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4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A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2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CD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74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</w:tr>
      <w:tr w:rsidR="00395558" w:rsidRPr="00395558" w14:paraId="1238180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5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E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C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2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A2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B28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7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</w:tr>
      <w:tr w:rsidR="00395558" w:rsidRPr="00395558" w14:paraId="4F534F7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E6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5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2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3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6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8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0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</w:tr>
      <w:tr w:rsidR="00395558" w:rsidRPr="00395558" w14:paraId="3997A6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1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6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2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D4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</w:tr>
      <w:tr w:rsidR="00395558" w:rsidRPr="00395558" w14:paraId="314A06C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C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8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3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B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B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3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</w:tr>
      <w:tr w:rsidR="00395558" w:rsidRPr="00395558" w14:paraId="56F292E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1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A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2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A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6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8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10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D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</w:tr>
      <w:tr w:rsidR="00395558" w:rsidRPr="00395558" w14:paraId="38DFBA2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5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4E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E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39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C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1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6D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  <w:tr w:rsidR="00395558" w:rsidRPr="00395558" w14:paraId="7C614C3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5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5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46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A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F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DFE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8F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</w:tr>
      <w:tr w:rsidR="00395558" w:rsidRPr="00395558" w14:paraId="18E66B3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8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4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2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6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2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B8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40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</w:tr>
      <w:tr w:rsidR="00395558" w:rsidRPr="00395558" w14:paraId="4C5106B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84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0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1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A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A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2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5A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D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</w:tr>
      <w:tr w:rsidR="00395558" w:rsidRPr="00395558" w14:paraId="0B062B9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B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D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86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6C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98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29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</w:tr>
      <w:tr w:rsidR="00395558" w:rsidRPr="00395558" w14:paraId="4E0B748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B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97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F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6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36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</w:tr>
      <w:tr w:rsidR="00395558" w:rsidRPr="00395558" w14:paraId="3FF3D7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42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1B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4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F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C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1B5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98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</w:tr>
      <w:tr w:rsidR="00395558" w:rsidRPr="00395558" w14:paraId="3644A93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F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D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A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7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02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1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54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5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</w:tr>
      <w:tr w:rsidR="00395558" w:rsidRPr="00395558" w14:paraId="2DABB28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1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D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5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9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F8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5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D9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B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</w:tr>
      <w:tr w:rsidR="00395558" w:rsidRPr="00395558" w14:paraId="410D3C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2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8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C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7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14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72</w:t>
            </w:r>
          </w:p>
        </w:tc>
      </w:tr>
      <w:tr w:rsidR="00395558" w:rsidRPr="00395558" w14:paraId="671AFC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1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F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9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E0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B3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395558" w:rsidRPr="00395558" w14:paraId="6153BE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6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1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F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E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05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D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2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13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</w:tr>
      <w:tr w:rsidR="00395558" w:rsidRPr="00395558" w14:paraId="2D4338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2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E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B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6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D5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5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</w:tr>
      <w:tr w:rsidR="00395558" w:rsidRPr="00395558" w14:paraId="019BB6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8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1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6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4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6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EF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9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667F56C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D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F8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D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8C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6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74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91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432C50D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5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3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D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E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6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A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</w:tr>
      <w:tr w:rsidR="00395558" w:rsidRPr="00395558" w14:paraId="061FEBB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FF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4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5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7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F2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E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4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F0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</w:tr>
      <w:tr w:rsidR="00395558" w:rsidRPr="00395558" w14:paraId="5D882D8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A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4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2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B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E2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96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A6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395558" w:rsidRPr="00395558" w14:paraId="20FBC3B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3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C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9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1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8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3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7BB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5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</w:tr>
      <w:tr w:rsidR="00395558" w:rsidRPr="00395558" w14:paraId="0A74695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E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A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0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F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CA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9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4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2B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</w:tr>
      <w:tr w:rsidR="00395558" w:rsidRPr="00395558" w14:paraId="53EBDE9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6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C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B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7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A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4A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395558" w:rsidRPr="00395558" w14:paraId="47111B3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8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7D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5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F8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73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CEF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</w:tr>
      <w:tr w:rsidR="00395558" w:rsidRPr="00395558" w14:paraId="06A4E07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1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1B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7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B5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F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</w:tr>
      <w:tr w:rsidR="00395558" w:rsidRPr="00395558" w14:paraId="4049FF6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2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7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D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B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A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C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9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4F1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</w:tr>
      <w:tr w:rsidR="00395558" w:rsidRPr="00395558" w14:paraId="272AC41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C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E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3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E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5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E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9A9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FB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</w:tr>
      <w:tr w:rsidR="00395558" w:rsidRPr="00395558" w14:paraId="3020147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E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8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B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B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BF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B82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</w:tr>
      <w:tr w:rsidR="00395558" w:rsidRPr="00395558" w14:paraId="28AF511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B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3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3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E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F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5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C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F07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</w:tr>
      <w:tr w:rsidR="00395558" w:rsidRPr="00395558" w14:paraId="75FF9C0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2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9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A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8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C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1C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77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395558" w:rsidRPr="00395558" w14:paraId="2D415CD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A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B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96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A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F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2E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BD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</w:tr>
      <w:tr w:rsidR="00395558" w:rsidRPr="00395558" w14:paraId="0401B6A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5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3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9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E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C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D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D2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B0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</w:tr>
      <w:tr w:rsidR="00395558" w:rsidRPr="00395558" w14:paraId="45911D0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C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8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F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5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9D0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846"/>
        <w:gridCol w:w="1013"/>
        <w:gridCol w:w="1013"/>
        <w:gridCol w:w="1013"/>
        <w:gridCol w:w="1013"/>
        <w:gridCol w:w="1013"/>
        <w:gridCol w:w="1013"/>
        <w:gridCol w:w="1013"/>
      </w:tblGrid>
      <w:tr w:rsidR="00892DAE" w:rsidRPr="00892DAE" w14:paraId="7574BC17" w14:textId="77777777" w:rsidTr="00892DAE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6EF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30D5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92DAE" w:rsidRPr="00892DAE" w14:paraId="25D19A22" w14:textId="77777777" w:rsidTr="00892DAE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C29B" w14:textId="77777777" w:rsidR="00892DAE" w:rsidRPr="00892DAE" w:rsidRDefault="00892DAE" w:rsidP="00892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EB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41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13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89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7B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F7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5A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67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32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028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086D8A2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E0D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34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75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6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FD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9A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1A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92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D7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D4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892DAE" w:rsidRPr="00892DAE" w14:paraId="45D96471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8D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3E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9A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D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F6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D4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9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CD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6B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C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B3B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892DAE" w:rsidRPr="00892DAE" w14:paraId="0E2013CE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266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81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80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5C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8B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53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E2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15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03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04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22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865"/>
        <w:gridCol w:w="865"/>
        <w:gridCol w:w="1048"/>
        <w:gridCol w:w="1048"/>
        <w:gridCol w:w="1048"/>
        <w:gridCol w:w="1048"/>
        <w:gridCol w:w="1048"/>
        <w:gridCol w:w="1048"/>
        <w:gridCol w:w="865"/>
        <w:gridCol w:w="879"/>
      </w:tblGrid>
      <w:tr w:rsidR="00892DAE" w:rsidRPr="00892DAE" w14:paraId="3438F79E" w14:textId="77777777" w:rsidTr="00892DAE">
        <w:trPr>
          <w:trHeight w:val="390"/>
          <w:jc w:val="center"/>
        </w:trPr>
        <w:tc>
          <w:tcPr>
            <w:tcW w:w="9762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AF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892DAE" w:rsidRPr="00892DAE" w14:paraId="2109438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9F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9B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33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D1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9F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5D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E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E3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9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D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E5D416F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C9E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F0A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D0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5F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2C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C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8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85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F3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6A1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892DAE" w:rsidRPr="00892DAE" w14:paraId="4D9CCA0C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C1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CE3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29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154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F6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A3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5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D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9F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B4D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892DAE" w:rsidRPr="00892DAE" w14:paraId="24259DA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9F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6C6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CB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61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8BB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44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5E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52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25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3C7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9736E6C" w:rsidR="00151738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C6015ED" wp14:editId="6D360621">
            <wp:extent cx="4138686" cy="5565814"/>
            <wp:effectExtent l="0" t="0" r="14605" b="1587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5453DA22" w:rsidR="00CB2FDB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FE43966" wp14:editId="617AB8DF">
            <wp:extent cx="4614608" cy="5559125"/>
            <wp:effectExtent l="0" t="0" r="14605" b="381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381E63E" w:rsidR="00EE2708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A18D62" wp14:editId="75B58F16">
            <wp:extent cx="6149512" cy="10195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11338"/>
                    <a:stretch/>
                  </pic:blipFill>
                  <pic:spPr bwMode="auto">
                    <a:xfrm>
                      <a:off x="0" y="0"/>
                      <a:ext cx="6152515" cy="1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7E4A" w14:textId="77777777" w:rsidR="00CC4529" w:rsidRPr="00A21A10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DA2725" w14:textId="087BAA64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EC17407" w14:textId="06EE156D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90B4BA" w14:textId="5A2F271A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29B1A4" wp14:editId="35EC071F">
            <wp:extent cx="6151952" cy="50736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2912"/>
                    <a:stretch/>
                  </pic:blipFill>
                  <pic:spPr bwMode="auto">
                    <a:xfrm>
                      <a:off x="0" y="0"/>
                      <a:ext cx="6152515" cy="5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834C1D8" w14:textId="0478A253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957EF7" wp14:editId="015139A8">
            <wp:extent cx="6151345" cy="98290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8" b="15791"/>
                    <a:stretch/>
                  </pic:blipFill>
                  <pic:spPr bwMode="auto">
                    <a:xfrm>
                      <a:off x="0" y="0"/>
                      <a:ext cx="6152515" cy="9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1DA52F32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DFE062" wp14:editId="670EBBC7">
            <wp:extent cx="6152215" cy="50897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b="2718"/>
                    <a:stretch/>
                  </pic:blipFill>
                  <pic:spPr bwMode="auto">
                    <a:xfrm>
                      <a:off x="0" y="0"/>
                      <a:ext cx="6152515" cy="50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62BBD3AD" w14:textId="5AB4715B" w:rsidR="00151738" w:rsidRPr="00A21A10" w:rsidRDefault="00151738" w:rsidP="00AA0C8D">
      <w:pPr>
        <w:rPr>
          <w:rFonts w:ascii="Times New Roman" w:hAnsi="Times New Roman"/>
        </w:rPr>
      </w:pP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2346BA90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B6FED91" w14:textId="6CE1DAF7" w:rsidR="00CF780D" w:rsidRPr="00CF780D" w:rsidRDefault="00CF780D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</w:rPr>
        <w:t>Режим B показал значительное уменьшение времени обработки файлов по сравнению с режимом A. Многопоточность позволила более эффективно использовать ресурсы системы, что уменьшило время обработки больших объемов данных.</w:t>
      </w:r>
    </w:p>
    <w:p w14:paraId="3A800C44" w14:textId="549B0C2D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B2F0B90" w14:textId="153FC55B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В многопоточном режиме (B) также наблюдается преимущество по сравнению с однопоточным режимом (A), хотя разница не столь велика, как при работе с жестким диском. Это связано с ограниченной скоростью чтения/записи данных на flash-накопителе.</w:t>
      </w:r>
    </w:p>
    <w:p w14:paraId="74B217C2" w14:textId="67C37C70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5189C946" w14:textId="301E883F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Многопоточность позволяет выполнять параллельную обработку файлов, что заметно снижает общее время выполнения программы за счет равномерного распределения нагрузки между потоками и уменьшения времени простоя процессора.</w:t>
      </w:r>
    </w:p>
    <w:p w14:paraId="6EA3C882" w14:textId="53D3E06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253F00A" w14:textId="01A1EA32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Программа C, использующая многопоточность с повышенным приоритетом потоков, показала наилучшие результаты по времени обработки файлов. Повышенный приоритет позволяет потокам получать больше </w:t>
      </w:r>
      <w:r w:rsidRPr="00CF780D">
        <w:rPr>
          <w:rFonts w:ascii="Times New Roman" w:hAnsi="Times New Roman"/>
          <w:sz w:val="28"/>
          <w:szCs w:val="28"/>
        </w:rPr>
        <w:lastRenderedPageBreak/>
        <w:t>процессорного времени, что ускоряет выполнение задач в условиях высокой загрузки системы.</w:t>
      </w:r>
    </w:p>
    <w:p w14:paraId="7D180FC3" w14:textId="572F5095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D3337C0" w14:textId="60A1326D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Увеличение количества ядер процессора положительно сказалось на производительности многопоточных программ. Чем больше ядер, тем выше скорость обработки файлов в многопоточном режиме, так как задачи могут распределяться на большее количество потоков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ED8CF36" w14:textId="029A5969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Для обеспечения корректной работы программы в многопоточном режиме были применены механизмы синхронизации, такие как критические секции. Это позволило избежать ошибок, связанных с одновременным доступом нескольких потоков к общим ресурсам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05C8" w14:textId="77777777" w:rsidR="007072FA" w:rsidRDefault="007072FA" w:rsidP="007C0867">
      <w:pPr>
        <w:spacing w:after="0" w:line="240" w:lineRule="auto"/>
      </w:pPr>
      <w:r>
        <w:separator/>
      </w:r>
    </w:p>
  </w:endnote>
  <w:endnote w:type="continuationSeparator" w:id="0">
    <w:p w14:paraId="742CBBDB" w14:textId="77777777" w:rsidR="007072FA" w:rsidRDefault="007072FA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6F8C" w14:textId="77777777" w:rsidR="007072FA" w:rsidRDefault="007072FA" w:rsidP="007C0867">
      <w:pPr>
        <w:spacing w:after="0" w:line="240" w:lineRule="auto"/>
      </w:pPr>
      <w:r>
        <w:separator/>
      </w:r>
    </w:p>
  </w:footnote>
  <w:footnote w:type="continuationSeparator" w:id="0">
    <w:p w14:paraId="05E43112" w14:textId="77777777" w:rsidR="007072FA" w:rsidRDefault="007072FA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36629"/>
    <w:rsid w:val="00045465"/>
    <w:rsid w:val="000518B8"/>
    <w:rsid w:val="000657E3"/>
    <w:rsid w:val="000777EC"/>
    <w:rsid w:val="00087397"/>
    <w:rsid w:val="00096EF3"/>
    <w:rsid w:val="000D434E"/>
    <w:rsid w:val="000F481D"/>
    <w:rsid w:val="00151738"/>
    <w:rsid w:val="00176B4A"/>
    <w:rsid w:val="001A3289"/>
    <w:rsid w:val="001A52E5"/>
    <w:rsid w:val="001C2017"/>
    <w:rsid w:val="00213E99"/>
    <w:rsid w:val="00254BC8"/>
    <w:rsid w:val="002610C8"/>
    <w:rsid w:val="00282B64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55B81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B7ED2"/>
    <w:rsid w:val="005C5B0C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28F6"/>
    <w:rsid w:val="007072FA"/>
    <w:rsid w:val="0070748B"/>
    <w:rsid w:val="007141CB"/>
    <w:rsid w:val="00732E86"/>
    <w:rsid w:val="00745106"/>
    <w:rsid w:val="00755CBB"/>
    <w:rsid w:val="00783330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92DAE"/>
    <w:rsid w:val="008C716A"/>
    <w:rsid w:val="008E2EE0"/>
    <w:rsid w:val="00922B5D"/>
    <w:rsid w:val="00926D4D"/>
    <w:rsid w:val="009442B1"/>
    <w:rsid w:val="009604E7"/>
    <w:rsid w:val="00984222"/>
    <w:rsid w:val="009D1590"/>
    <w:rsid w:val="009F3678"/>
    <w:rsid w:val="009F5C03"/>
    <w:rsid w:val="00A043DD"/>
    <w:rsid w:val="00A20261"/>
    <w:rsid w:val="00A21A10"/>
    <w:rsid w:val="00A27AE1"/>
    <w:rsid w:val="00A414E5"/>
    <w:rsid w:val="00A63347"/>
    <w:rsid w:val="00A64643"/>
    <w:rsid w:val="00A64744"/>
    <w:rsid w:val="00A733C8"/>
    <w:rsid w:val="00A7422D"/>
    <w:rsid w:val="00A85034"/>
    <w:rsid w:val="00A97843"/>
    <w:rsid w:val="00AA0C8D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746F9"/>
    <w:rsid w:val="00DD32FE"/>
    <w:rsid w:val="00DE4410"/>
    <w:rsid w:val="00DE481D"/>
    <w:rsid w:val="00DE68D4"/>
    <w:rsid w:val="00E072B4"/>
    <w:rsid w:val="00E32F5C"/>
    <w:rsid w:val="00E77673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15.8</c:v>
                </c:pt>
                <c:pt idx="1">
                  <c:v>531</c:v>
                </c:pt>
                <c:pt idx="2">
                  <c:v>912.6</c:v>
                </c:pt>
                <c:pt idx="3">
                  <c:v>1202.4000000000001</c:v>
                </c:pt>
                <c:pt idx="4">
                  <c:v>1367.2</c:v>
                </c:pt>
                <c:pt idx="5">
                  <c:v>1622.6</c:v>
                </c:pt>
                <c:pt idx="6">
                  <c:v>1792.8</c:v>
                </c:pt>
                <c:pt idx="7">
                  <c:v>2061.1999999999998</c:v>
                </c:pt>
                <c:pt idx="8">
                  <c:v>2329.8000000000002</c:v>
                </c:pt>
                <c:pt idx="9">
                  <c:v>2496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8-41E5-9578-18B3E14C18A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15.8</c:v>
                </c:pt>
                <c:pt idx="1">
                  <c:v>359.8</c:v>
                </c:pt>
                <c:pt idx="2">
                  <c:v>398</c:v>
                </c:pt>
                <c:pt idx="3">
                  <c:v>412.6</c:v>
                </c:pt>
                <c:pt idx="4">
                  <c:v>407</c:v>
                </c:pt>
                <c:pt idx="5">
                  <c:v>416.4</c:v>
                </c:pt>
                <c:pt idx="6">
                  <c:v>417.8</c:v>
                </c:pt>
                <c:pt idx="7">
                  <c:v>417.8</c:v>
                </c:pt>
                <c:pt idx="8">
                  <c:v>423.2</c:v>
                </c:pt>
                <c:pt idx="9">
                  <c:v>4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8-41E5-9578-18B3E14C18A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6.4</c:v>
                </c:pt>
                <c:pt idx="1">
                  <c:v>382.2</c:v>
                </c:pt>
                <c:pt idx="2">
                  <c:v>391.4</c:v>
                </c:pt>
                <c:pt idx="3">
                  <c:v>403.6</c:v>
                </c:pt>
                <c:pt idx="4">
                  <c:v>414</c:v>
                </c:pt>
                <c:pt idx="5">
                  <c:v>410.6</c:v>
                </c:pt>
                <c:pt idx="6">
                  <c:v>421.8</c:v>
                </c:pt>
                <c:pt idx="7">
                  <c:v>415.4</c:v>
                </c:pt>
                <c:pt idx="8">
                  <c:v>423.4</c:v>
                </c:pt>
                <c:pt idx="9">
                  <c:v>4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8-41E5-9578-18B3E14C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312.2</c:v>
                </c:pt>
                <c:pt idx="1">
                  <c:v>808.2</c:v>
                </c:pt>
                <c:pt idx="2">
                  <c:v>1272.4000000000001</c:v>
                </c:pt>
                <c:pt idx="3">
                  <c:v>1570.2</c:v>
                </c:pt>
                <c:pt idx="4">
                  <c:v>1963.6</c:v>
                </c:pt>
                <c:pt idx="5">
                  <c:v>2449.8000000000002</c:v>
                </c:pt>
                <c:pt idx="6">
                  <c:v>2661.6</c:v>
                </c:pt>
                <c:pt idx="7">
                  <c:v>2929.2</c:v>
                </c:pt>
                <c:pt idx="8">
                  <c:v>3403</c:v>
                </c:pt>
                <c:pt idx="9">
                  <c:v>3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8-4E02-A564-1F59D823FBE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342.8</c:v>
                </c:pt>
                <c:pt idx="1">
                  <c:v>566.79999999999995</c:v>
                </c:pt>
                <c:pt idx="2">
                  <c:v>635.79999999999995</c:v>
                </c:pt>
                <c:pt idx="3">
                  <c:v>635.79999999999995</c:v>
                </c:pt>
                <c:pt idx="4">
                  <c:v>658.4</c:v>
                </c:pt>
                <c:pt idx="5">
                  <c:v>664.6</c:v>
                </c:pt>
                <c:pt idx="6">
                  <c:v>795</c:v>
                </c:pt>
                <c:pt idx="7">
                  <c:v>797</c:v>
                </c:pt>
                <c:pt idx="8">
                  <c:v>924.6</c:v>
                </c:pt>
                <c:pt idx="9">
                  <c:v>9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8-4E02-A564-1F59D823FBE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367.2</c:v>
                </c:pt>
                <c:pt idx="1">
                  <c:v>534.79999999999995</c:v>
                </c:pt>
                <c:pt idx="2">
                  <c:v>649.20000000000005</c:v>
                </c:pt>
                <c:pt idx="3">
                  <c:v>662.4</c:v>
                </c:pt>
                <c:pt idx="4">
                  <c:v>689.4</c:v>
                </c:pt>
                <c:pt idx="5">
                  <c:v>660.6</c:v>
                </c:pt>
                <c:pt idx="6">
                  <c:v>810.6</c:v>
                </c:pt>
                <c:pt idx="7">
                  <c:v>879</c:v>
                </c:pt>
                <c:pt idx="8">
                  <c:v>841.6</c:v>
                </c:pt>
                <c:pt idx="9">
                  <c:v>9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F8-4E02-A564-1F59D823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2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01</cp:revision>
  <dcterms:created xsi:type="dcterms:W3CDTF">2023-09-26T22:11:00Z</dcterms:created>
  <dcterms:modified xsi:type="dcterms:W3CDTF">2024-10-09T21:58:00Z</dcterms:modified>
</cp:coreProperties>
</file>